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E7ACE" w14:textId="5357C4D1" w:rsidR="00FF0009" w:rsidRDefault="00FF0009" w:rsidP="001646DE">
      <w:pPr>
        <w:pStyle w:val="Title"/>
        <w:rPr>
          <w:rFonts w:eastAsia="Times New Roman"/>
        </w:rPr>
      </w:pPr>
      <w:r>
        <w:rPr>
          <w:rFonts w:eastAsia="Times New Roman"/>
        </w:rPr>
        <w:t>Lab</w:t>
      </w:r>
      <w:r w:rsidR="00A80486">
        <w:rPr>
          <w:rFonts w:eastAsia="Times New Roman"/>
        </w:rPr>
        <w:t xml:space="preserve"> </w:t>
      </w:r>
      <w:r w:rsidR="00C76350">
        <w:rPr>
          <w:rFonts w:eastAsia="Times New Roman"/>
        </w:rPr>
        <w:t>6</w:t>
      </w:r>
      <w:r w:rsidR="00A80486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A80486">
        <w:rPr>
          <w:rFonts w:eastAsia="Times New Roman"/>
        </w:rPr>
        <w:t xml:space="preserve"> </w:t>
      </w:r>
      <w:r>
        <w:rPr>
          <w:rFonts w:eastAsia="Times New Roman"/>
        </w:rPr>
        <w:t>Quick</w:t>
      </w:r>
      <w:r w:rsidR="00A80486">
        <w:rPr>
          <w:rFonts w:eastAsia="Times New Roman"/>
        </w:rPr>
        <w:t xml:space="preserve"> </w:t>
      </w:r>
      <w:r>
        <w:rPr>
          <w:rFonts w:eastAsia="Times New Roman"/>
        </w:rPr>
        <w:t>Reference:</w:t>
      </w:r>
      <w:r w:rsidR="00A80486">
        <w:rPr>
          <w:rFonts w:eastAsia="Times New Roman"/>
        </w:rPr>
        <w:t xml:space="preserve"> </w:t>
      </w:r>
      <w:r w:rsidR="007E23D5">
        <w:rPr>
          <w:rFonts w:eastAsia="Times New Roman"/>
        </w:rPr>
        <w:t xml:space="preserve">Jumper connections and </w:t>
      </w:r>
      <w:r w:rsidR="00C76350">
        <w:rPr>
          <w:rFonts w:eastAsia="Times New Roman"/>
        </w:rPr>
        <w:t xml:space="preserve">Pin Access </w:t>
      </w:r>
      <w:r w:rsidR="007E23D5">
        <w:rPr>
          <w:rFonts w:eastAsia="Times New Roman"/>
        </w:rPr>
        <w:t>for</w:t>
      </w:r>
      <w:r w:rsidR="00C76350">
        <w:rPr>
          <w:rFonts w:eastAsia="Times New Roman"/>
        </w:rPr>
        <w:t xml:space="preserve"> Talking Measurements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5913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A23004" w14:textId="2FD924DD" w:rsidR="001646DE" w:rsidRDefault="001646DE">
          <w:pPr>
            <w:pStyle w:val="TOCHeading"/>
          </w:pPr>
          <w:r>
            <w:t>Contents</w:t>
          </w:r>
        </w:p>
        <w:p w14:paraId="4BEE6F98" w14:textId="51CABBD9" w:rsidR="00D84E41" w:rsidRDefault="001646DE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74284" w:history="1">
            <w:r w:rsidR="00D84E41" w:rsidRPr="00D17E5D">
              <w:rPr>
                <w:rStyle w:val="Hyperlink"/>
                <w:noProof/>
              </w:rPr>
              <w:t>Buffer PCB</w:t>
            </w:r>
            <w:r w:rsidR="00D84E41">
              <w:rPr>
                <w:noProof/>
                <w:webHidden/>
              </w:rPr>
              <w:tab/>
            </w:r>
            <w:r w:rsidR="00D84E41">
              <w:rPr>
                <w:noProof/>
                <w:webHidden/>
              </w:rPr>
              <w:fldChar w:fldCharType="begin"/>
            </w:r>
            <w:r w:rsidR="00D84E41">
              <w:rPr>
                <w:noProof/>
                <w:webHidden/>
              </w:rPr>
              <w:instrText xml:space="preserve"> PAGEREF _Toc145674284 \h </w:instrText>
            </w:r>
            <w:r w:rsidR="00D84E41">
              <w:rPr>
                <w:noProof/>
                <w:webHidden/>
              </w:rPr>
            </w:r>
            <w:r w:rsidR="00D84E41">
              <w:rPr>
                <w:noProof/>
                <w:webHidden/>
              </w:rPr>
              <w:fldChar w:fldCharType="separate"/>
            </w:r>
            <w:r w:rsidR="00D84E41">
              <w:rPr>
                <w:noProof/>
                <w:webHidden/>
              </w:rPr>
              <w:t>2</w:t>
            </w:r>
            <w:r w:rsidR="00D84E41">
              <w:rPr>
                <w:noProof/>
                <w:webHidden/>
              </w:rPr>
              <w:fldChar w:fldCharType="end"/>
            </w:r>
          </w:hyperlink>
        </w:p>
        <w:p w14:paraId="153BF8EE" w14:textId="145B8AB9" w:rsidR="00D84E41" w:rsidRDefault="00D84E41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5674285" w:history="1">
            <w:r w:rsidRPr="00D17E5D">
              <w:rPr>
                <w:rStyle w:val="Hyperlink"/>
                <w:noProof/>
              </w:rPr>
              <w:t>Jumper Connection to play mus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228C" w14:textId="542E2D6D" w:rsidR="00D84E41" w:rsidRDefault="00D84E41" w:rsidP="00D84E41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5674286" w:history="1">
            <w:r w:rsidRPr="00D17E5D">
              <w:rPr>
                <w:rStyle w:val="Hyperlink"/>
                <w:noProof/>
              </w:rPr>
              <w:t>Pins to access to take measu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1513" w14:textId="16899597" w:rsidR="00D84E41" w:rsidRDefault="00D84E41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5674288" w:history="1">
            <w:r w:rsidRPr="00D17E5D">
              <w:rPr>
                <w:rStyle w:val="Hyperlink"/>
                <w:noProof/>
              </w:rPr>
              <w:t>Preamp and Mixer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46EE" w14:textId="23AC93FB" w:rsidR="00D84E41" w:rsidRDefault="00D84E41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5674289" w:history="1">
            <w:r w:rsidRPr="00D17E5D">
              <w:rPr>
                <w:rStyle w:val="Hyperlink"/>
                <w:noProof/>
              </w:rPr>
              <w:t>Mixing Audio with the Microphone {Buffer PCB , and Preamp and Mixer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E7D0" w14:textId="2C646052" w:rsidR="00D84E41" w:rsidRDefault="00D84E41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5674290" w:history="1">
            <w:r w:rsidRPr="00D17E5D">
              <w:rPr>
                <w:rStyle w:val="Hyperlink"/>
                <w:noProof/>
              </w:rPr>
              <w:t>Pins to access to take preamp measu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D7BF" w14:textId="5F81A3F8" w:rsidR="00D84E41" w:rsidRDefault="00D84E41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5674291" w:history="1">
            <w:r w:rsidRPr="00D17E5D">
              <w:rPr>
                <w:rStyle w:val="Hyperlink"/>
                <w:noProof/>
              </w:rPr>
              <w:t>Pins to access to take mixer measu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BBA4" w14:textId="0375F402" w:rsidR="00D84E41" w:rsidRDefault="00D84E41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5674292" w:history="1">
            <w:r w:rsidRPr="00D17E5D">
              <w:rPr>
                <w:rStyle w:val="Hyperlink"/>
                <w:noProof/>
              </w:rPr>
              <w:t>Treble and Bass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42CB" w14:textId="53F29901" w:rsidR="00D84E41" w:rsidRDefault="00D84E41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5674293" w:history="1">
            <w:r w:rsidRPr="00D17E5D">
              <w:rPr>
                <w:rStyle w:val="Hyperlink"/>
                <w:noProof/>
              </w:rPr>
              <w:t>Complete Stereo Amplify with Treble and Bass {Buffer PCB, Mic. Preamp and Mixer PCB, and Treble &amp; Bass PCB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32C6" w14:textId="18F6DA26" w:rsidR="00D84E41" w:rsidRDefault="00D84E41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5674294" w:history="1">
            <w:r w:rsidRPr="00D17E5D">
              <w:rPr>
                <w:rStyle w:val="Hyperlink"/>
                <w:noProof/>
              </w:rPr>
              <w:t>Pins to access to take Treble measu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A546" w14:textId="42FD688E" w:rsidR="00D84E41" w:rsidRDefault="00D84E41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5674295" w:history="1">
            <w:r w:rsidRPr="00D17E5D">
              <w:rPr>
                <w:rStyle w:val="Hyperlink"/>
                <w:noProof/>
              </w:rPr>
              <w:t>Pins to access to take Bass measu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C159" w14:textId="08FD7C59" w:rsidR="001646DE" w:rsidRDefault="001646DE" w:rsidP="005E0518">
          <w:pPr>
            <w:pStyle w:val="TOC1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3C5C26" w14:textId="77777777" w:rsidR="008B5636" w:rsidRDefault="008B5636">
      <w:pPr>
        <w:rPr>
          <w:rFonts w:asciiTheme="majorHAnsi" w:eastAsia="Times New Roman" w:hAnsiTheme="majorHAnsi" w:cstheme="majorBidi"/>
          <w:color w:val="262626" w:themeColor="text1" w:themeTint="D9"/>
          <w:sz w:val="32"/>
          <w:szCs w:val="32"/>
        </w:rPr>
      </w:pPr>
      <w:r>
        <w:rPr>
          <w:rFonts w:eastAsia="Times New Roman"/>
        </w:rPr>
        <w:br w:type="page"/>
      </w:r>
    </w:p>
    <w:p w14:paraId="1985FB84" w14:textId="49A12B8D" w:rsidR="00452AE8" w:rsidRPr="007E23D5" w:rsidRDefault="003F5406" w:rsidP="0032143F">
      <w:pPr>
        <w:pStyle w:val="Heading1"/>
        <w:rPr>
          <w:b/>
          <w:bCs/>
          <w:color w:val="1F3864" w:themeColor="accent1" w:themeShade="80"/>
        </w:rPr>
      </w:pPr>
      <w:bookmarkStart w:id="0" w:name="_Toc145674284"/>
      <w:r w:rsidRPr="007E23D5">
        <w:rPr>
          <w:b/>
          <w:bCs/>
          <w:color w:val="1F3864" w:themeColor="accent1" w:themeShade="80"/>
        </w:rPr>
        <w:lastRenderedPageBreak/>
        <w:t>Buffer PCB</w:t>
      </w:r>
      <w:bookmarkEnd w:id="0"/>
      <w:r w:rsidR="00A80486" w:rsidRPr="007E23D5">
        <w:rPr>
          <w:b/>
          <w:bCs/>
          <w:color w:val="1F3864" w:themeColor="accent1" w:themeShade="80"/>
        </w:rPr>
        <w:t xml:space="preserve"> </w:t>
      </w:r>
    </w:p>
    <w:p w14:paraId="4970682E" w14:textId="4FD037AB" w:rsidR="00C24852" w:rsidRPr="007E23D5" w:rsidRDefault="003F5406" w:rsidP="0026127B">
      <w:pPr>
        <w:pStyle w:val="Heading2"/>
        <w:rPr>
          <w:color w:val="1F3864" w:themeColor="accent1" w:themeShade="80"/>
        </w:rPr>
      </w:pPr>
      <w:bookmarkStart w:id="1" w:name="_Toc145674285"/>
      <w:r w:rsidRPr="007E23D5">
        <w:rPr>
          <w:color w:val="1F3864" w:themeColor="accent1" w:themeShade="80"/>
        </w:rPr>
        <w:t>Jumper Connection to play music.</w:t>
      </w:r>
      <w:bookmarkEnd w:id="1"/>
      <w:r w:rsidRPr="007E23D5">
        <w:rPr>
          <w:color w:val="1F3864" w:themeColor="accent1" w:themeShade="80"/>
        </w:rPr>
        <w:t xml:space="preserve"> </w:t>
      </w:r>
    </w:p>
    <w:p w14:paraId="1B2F07EB" w14:textId="795AA7CA" w:rsidR="003F5406" w:rsidRDefault="003F5406" w:rsidP="003F5406">
      <w:r>
        <w:rPr>
          <w:noProof/>
        </w:rPr>
        <w:drawing>
          <wp:inline distT="0" distB="0" distL="0" distR="0" wp14:anchorId="25E3D64A" wp14:editId="30A0898F">
            <wp:extent cx="5011387" cy="3073186"/>
            <wp:effectExtent l="0" t="0" r="0" b="0"/>
            <wp:docPr id="224487987" name="Picture 224487987" descr="A picture containing electronics, electronic component, electronic engineering, circuit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30638" name="Picture 1" descr="A picture containing electronics, electronic component, electronic engineering, circuit componen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719" r="-584" b="3037"/>
                    <a:stretch/>
                  </pic:blipFill>
                  <pic:spPr bwMode="auto">
                    <a:xfrm>
                      <a:off x="0" y="0"/>
                      <a:ext cx="5020939" cy="307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BE2CC" w14:textId="6761EEE6" w:rsidR="003F5406" w:rsidRDefault="003F5406" w:rsidP="003F5406">
      <w:r w:rsidRPr="0066378D">
        <w:rPr>
          <w:noProof/>
        </w:rPr>
        <w:drawing>
          <wp:inline distT="0" distB="0" distL="0" distR="0" wp14:anchorId="3316CAC4" wp14:editId="0C6D998C">
            <wp:extent cx="5629275" cy="3917906"/>
            <wp:effectExtent l="0" t="0" r="0" b="6985"/>
            <wp:docPr id="650429404" name="Picture 650429404" descr="A picture containing circuit, electronic engineering, text, electronic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29404" name="Picture 1" descr="A picture containing circuit, electronic engineering, text, electronic compon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124" cy="39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90CE" w14:textId="77777777" w:rsidR="003F5406" w:rsidRPr="003F5406" w:rsidRDefault="003F5406" w:rsidP="003F5406"/>
    <w:p w14:paraId="21DA9243" w14:textId="77777777" w:rsidR="00D84E41" w:rsidRPr="007E23D5" w:rsidRDefault="003F5406" w:rsidP="0026127B">
      <w:pPr>
        <w:pStyle w:val="Heading2"/>
        <w:rPr>
          <w:color w:val="1F3864" w:themeColor="accent1" w:themeShade="80"/>
        </w:rPr>
      </w:pPr>
      <w:bookmarkStart w:id="2" w:name="_Hlk145670650"/>
      <w:bookmarkStart w:id="3" w:name="_Toc145674286"/>
      <w:r w:rsidRPr="007E23D5">
        <w:rPr>
          <w:color w:val="1F3864" w:themeColor="accent1" w:themeShade="80"/>
        </w:rPr>
        <w:lastRenderedPageBreak/>
        <w:t>Pins to access to take measurements.</w:t>
      </w:r>
      <w:bookmarkEnd w:id="3"/>
      <w:r w:rsidRPr="007E23D5">
        <w:rPr>
          <w:color w:val="1F3864" w:themeColor="accent1" w:themeShade="80"/>
        </w:rPr>
        <w:t xml:space="preserve"> </w:t>
      </w:r>
      <w:bookmarkEnd w:id="2"/>
    </w:p>
    <w:p w14:paraId="33030D2D" w14:textId="77777777" w:rsidR="00D84E41" w:rsidRPr="00D84E41" w:rsidRDefault="00D84E41" w:rsidP="00D84E41"/>
    <w:p w14:paraId="6507DE14" w14:textId="5DC9CD6C" w:rsidR="00C24852" w:rsidRDefault="003F5406" w:rsidP="0026127B">
      <w:pPr>
        <w:pStyle w:val="Heading2"/>
      </w:pPr>
      <w:bookmarkStart w:id="4" w:name="_Toc145674287"/>
      <w:r w:rsidRPr="007F69D1">
        <w:rPr>
          <w:noProof/>
          <w:sz w:val="24"/>
          <w:szCs w:val="24"/>
        </w:rPr>
        <w:drawing>
          <wp:inline distT="0" distB="0" distL="0" distR="0" wp14:anchorId="48F7F9BF" wp14:editId="411E138C">
            <wp:extent cx="4686565" cy="2089150"/>
            <wp:effectExtent l="0" t="0" r="0" b="6350"/>
            <wp:docPr id="451670355" name="Picture 451670355" descr="A picture containing text, circuit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70355" name="Picture 1" descr="A picture containing text, circuit, screenshot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731" cy="210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16FBABB" w14:textId="77777777" w:rsidR="003F5406" w:rsidRDefault="003F5406" w:rsidP="003F5406"/>
    <w:p w14:paraId="5E560583" w14:textId="251E5460" w:rsidR="003F5406" w:rsidRDefault="003F5406" w:rsidP="003F5406">
      <w:r w:rsidRPr="000A48E9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7979BED" wp14:editId="33C65923">
            <wp:extent cx="6370537" cy="4184650"/>
            <wp:effectExtent l="0" t="0" r="0" b="6350"/>
            <wp:docPr id="1240411844" name="Picture 1240411844" descr="A diagram of a line buffer t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11844" name="Picture 1" descr="A diagram of a line buffer tes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019" cy="419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F440" w14:textId="006C59CA" w:rsidR="00C24852" w:rsidRDefault="003F5406" w:rsidP="00EA7BCF">
      <w:r w:rsidRPr="008D7C34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6806AC3F" wp14:editId="619A3CDF">
            <wp:extent cx="6552716" cy="4013200"/>
            <wp:effectExtent l="0" t="0" r="635" b="6350"/>
            <wp:docPr id="1094411605" name="Picture 1094411605" descr="A diagram of a line buffer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11605" name="Picture 1" descr="A diagram of a line buffer tes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5888" cy="402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5A7D" w14:textId="3869889B" w:rsidR="00EA7BCF" w:rsidRPr="007E23D5" w:rsidRDefault="00EA7BCF" w:rsidP="00EA7BCF">
      <w:pPr>
        <w:pStyle w:val="Heading1"/>
        <w:rPr>
          <w:b/>
          <w:bCs/>
          <w:color w:val="1F3864" w:themeColor="accent1" w:themeShade="80"/>
        </w:rPr>
      </w:pPr>
      <w:bookmarkStart w:id="5" w:name="_Toc145674288"/>
      <w:r w:rsidRPr="007E23D5">
        <w:rPr>
          <w:b/>
          <w:bCs/>
          <w:color w:val="1F3864" w:themeColor="accent1" w:themeShade="80"/>
        </w:rPr>
        <w:t>Preamp and Mixer PCB</w:t>
      </w:r>
      <w:bookmarkEnd w:id="5"/>
      <w:r w:rsidRPr="007E23D5">
        <w:rPr>
          <w:b/>
          <w:bCs/>
          <w:color w:val="1F3864" w:themeColor="accent1" w:themeShade="80"/>
        </w:rPr>
        <w:t xml:space="preserve"> </w:t>
      </w:r>
    </w:p>
    <w:p w14:paraId="4BA3338B" w14:textId="095C0B44" w:rsidR="00EA7BCF" w:rsidRPr="007E23D5" w:rsidRDefault="00EA7BCF" w:rsidP="00EA7BCF">
      <w:pPr>
        <w:pStyle w:val="Heading2"/>
        <w:rPr>
          <w:color w:val="1F3864" w:themeColor="accent1" w:themeShade="80"/>
        </w:rPr>
      </w:pPr>
      <w:bookmarkStart w:id="6" w:name="_Toc145674289"/>
      <w:r w:rsidRPr="007E23D5">
        <w:rPr>
          <w:color w:val="1F3864" w:themeColor="accent1" w:themeShade="80"/>
        </w:rPr>
        <w:t xml:space="preserve">Mixing Audio with the </w:t>
      </w:r>
      <w:r w:rsidR="00C01E25" w:rsidRPr="007E23D5">
        <w:rPr>
          <w:color w:val="1F3864" w:themeColor="accent1" w:themeShade="80"/>
        </w:rPr>
        <w:t>Microphone {</w:t>
      </w:r>
      <w:r w:rsidRPr="007E23D5">
        <w:rPr>
          <w:color w:val="1F3864" w:themeColor="accent1" w:themeShade="80"/>
        </w:rPr>
        <w:t xml:space="preserve">Buffer </w:t>
      </w:r>
      <w:r w:rsidR="007E23D5" w:rsidRPr="007E23D5">
        <w:rPr>
          <w:color w:val="1F3864" w:themeColor="accent1" w:themeShade="80"/>
        </w:rPr>
        <w:t>PCB,</w:t>
      </w:r>
      <w:r w:rsidRPr="007E23D5">
        <w:rPr>
          <w:color w:val="1F3864" w:themeColor="accent1" w:themeShade="80"/>
        </w:rPr>
        <w:t xml:space="preserve"> and Preamp and Mixer}</w:t>
      </w:r>
      <w:bookmarkEnd w:id="6"/>
    </w:p>
    <w:p w14:paraId="12137D1C" w14:textId="54FEAC2C" w:rsidR="00EA7BCF" w:rsidRDefault="00EA7BCF" w:rsidP="00EA7BCF">
      <w:r>
        <w:rPr>
          <w:noProof/>
        </w:rPr>
        <w:drawing>
          <wp:inline distT="0" distB="0" distL="0" distR="0" wp14:anchorId="491FEEF2" wp14:editId="2829C926">
            <wp:extent cx="5381023" cy="3479800"/>
            <wp:effectExtent l="0" t="0" r="0" b="6350"/>
            <wp:docPr id="1718186322" name="Picture 1718186322" descr="A picture containing electronics, electronic engineering, electronic component, circuit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86322" name="Picture 4" descr="A picture containing electronics, electronic engineering, electronic component, circuit componen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" r="3074" b="14493"/>
                    <a:stretch/>
                  </pic:blipFill>
                  <pic:spPr bwMode="auto">
                    <a:xfrm>
                      <a:off x="0" y="0"/>
                      <a:ext cx="5392962" cy="348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ED05" w14:textId="1B4EBE32" w:rsidR="00EA7BCF" w:rsidRDefault="00EA7BCF" w:rsidP="00EA7BCF">
      <w:r w:rsidRPr="00516E35">
        <w:rPr>
          <w:noProof/>
        </w:rPr>
        <w:lastRenderedPageBreak/>
        <w:drawing>
          <wp:inline distT="0" distB="0" distL="0" distR="0" wp14:anchorId="36E354CA" wp14:editId="4A388DF1">
            <wp:extent cx="5488421" cy="3832860"/>
            <wp:effectExtent l="0" t="0" r="0" b="0"/>
            <wp:docPr id="1618072511" name="Picture 1618072511" descr="A picture containing circuit, electronic engineering, text, electronic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72511" name="Picture 1" descr="A picture containing circuit, electronic engineering, text, electronic compone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842" cy="38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25A3" w14:textId="557D583A" w:rsidR="00C01E25" w:rsidRPr="007E23D5" w:rsidRDefault="00C01E25" w:rsidP="00C01E25">
      <w:pPr>
        <w:pStyle w:val="Heading2"/>
        <w:rPr>
          <w:b/>
          <w:bCs/>
          <w:color w:val="1F3864" w:themeColor="accent1" w:themeShade="80"/>
        </w:rPr>
      </w:pPr>
      <w:bookmarkStart w:id="7" w:name="_Toc145674290"/>
      <w:r w:rsidRPr="007E23D5">
        <w:rPr>
          <w:b/>
          <w:bCs/>
          <w:color w:val="1F3864" w:themeColor="accent1" w:themeShade="80"/>
        </w:rPr>
        <w:t>Pins to access to take preamp measurements.</w:t>
      </w:r>
      <w:bookmarkEnd w:id="7"/>
    </w:p>
    <w:p w14:paraId="791CD111" w14:textId="24375B45" w:rsidR="00C01E25" w:rsidRPr="00C01E25" w:rsidRDefault="00D84E41" w:rsidP="00C01E25">
      <w:r w:rsidRPr="00D84E41">
        <w:drawing>
          <wp:inline distT="0" distB="0" distL="0" distR="0" wp14:anchorId="7AB536C3" wp14:editId="6785D36A">
            <wp:extent cx="6674208" cy="3219450"/>
            <wp:effectExtent l="0" t="0" r="0" b="0"/>
            <wp:docPr id="1260452878" name="Picture 1" descr="A green circuit board with white dots and 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52878" name="Picture 1" descr="A green circuit board with white dots and red circl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3982" cy="322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65CB" w14:textId="35FB5AFD" w:rsidR="00EA7BCF" w:rsidRDefault="00EA7BCF" w:rsidP="00EA7BCF"/>
    <w:p w14:paraId="3851B63D" w14:textId="6BDD7E48" w:rsidR="00C01E25" w:rsidRDefault="007E23D5" w:rsidP="00EA7BCF">
      <w:r w:rsidRPr="007E23D5">
        <w:lastRenderedPageBreak/>
        <w:drawing>
          <wp:inline distT="0" distB="0" distL="0" distR="0" wp14:anchorId="2B427AEE" wp14:editId="2A59A89D">
            <wp:extent cx="6552948" cy="3803650"/>
            <wp:effectExtent l="0" t="0" r="635" b="6350"/>
            <wp:docPr id="306434090" name="Picture 1" descr="A diagram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34090" name="Picture 1" descr="A diagram of a tes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0558" cy="380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0296" w14:textId="2E0EC442" w:rsidR="00D84E41" w:rsidRDefault="00D84E41" w:rsidP="00EA7BCF">
      <w:r w:rsidRPr="001C4A67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78BD5A5" wp14:editId="2EEC508E">
            <wp:extent cx="6650070" cy="3790950"/>
            <wp:effectExtent l="0" t="0" r="0" b="0"/>
            <wp:docPr id="1562063885" name="Picture 1" descr="A diagram of a preamp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63885" name="Picture 1" descr="A diagram of a preamp tes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1053" cy="380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2199" w14:textId="2FF7B87A" w:rsidR="00C01E25" w:rsidRPr="007E23D5" w:rsidRDefault="00C01E25" w:rsidP="00C01E25">
      <w:pPr>
        <w:pStyle w:val="Heading2"/>
        <w:rPr>
          <w:b/>
          <w:bCs/>
        </w:rPr>
      </w:pPr>
      <w:bookmarkStart w:id="8" w:name="_Toc145674291"/>
      <w:r w:rsidRPr="007E23D5">
        <w:rPr>
          <w:b/>
          <w:bCs/>
          <w:color w:val="1F3864" w:themeColor="accent1" w:themeShade="80"/>
        </w:rPr>
        <w:lastRenderedPageBreak/>
        <w:t xml:space="preserve">Pins to access to take </w:t>
      </w:r>
      <w:r w:rsidR="001D4FF7" w:rsidRPr="007E23D5">
        <w:rPr>
          <w:b/>
          <w:bCs/>
          <w:color w:val="1F3864" w:themeColor="accent1" w:themeShade="80"/>
        </w:rPr>
        <w:t>mixer</w:t>
      </w:r>
      <w:r w:rsidRPr="007E23D5">
        <w:rPr>
          <w:b/>
          <w:bCs/>
          <w:color w:val="1F3864" w:themeColor="accent1" w:themeShade="80"/>
        </w:rPr>
        <w:t xml:space="preserve"> measurements.</w:t>
      </w:r>
      <w:bookmarkEnd w:id="8"/>
    </w:p>
    <w:p w14:paraId="7E6963CE" w14:textId="77777777" w:rsidR="007E23D5" w:rsidRPr="007E23D5" w:rsidRDefault="007E23D5" w:rsidP="007E23D5"/>
    <w:p w14:paraId="04033123" w14:textId="0980B647" w:rsidR="001D4FF7" w:rsidRPr="001D4FF7" w:rsidRDefault="001D4FF7" w:rsidP="001D4FF7">
      <w:r w:rsidRPr="00944DD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9DD7BDD" wp14:editId="15EDE16E">
            <wp:extent cx="6579162" cy="2432050"/>
            <wp:effectExtent l="0" t="0" r="0" b="6350"/>
            <wp:docPr id="177725342" name="Picture 177725342" descr="A green circuit board with red poin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342" name="Picture 1" descr="A green circuit board with red points&#10;&#10;Description automatically generated with low confidence"/>
                    <pic:cNvPicPr/>
                  </pic:nvPicPr>
                  <pic:blipFill rotWithShape="1">
                    <a:blip r:embed="rId18"/>
                    <a:srcRect t="2451" r="309"/>
                    <a:stretch/>
                  </pic:blipFill>
                  <pic:spPr bwMode="auto">
                    <a:xfrm>
                      <a:off x="0" y="0"/>
                      <a:ext cx="6610866" cy="244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AEDA7" w14:textId="5AE7742F" w:rsidR="00C01E25" w:rsidRDefault="001D4FF7" w:rsidP="00EA7BCF">
      <w:r w:rsidRPr="00E64A4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C611F9D" wp14:editId="687C52A2">
            <wp:extent cx="6652735" cy="3854450"/>
            <wp:effectExtent l="0" t="0" r="0" b="0"/>
            <wp:docPr id="1145965089" name="Picture 1" descr="A picture containing electronics, electronic engineering, cable, electrical wi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5089" name="Picture 1" descr="A picture containing electronics, electronic engineering, cable, electrical wiring&#10;&#10;Description automatically generated"/>
                    <pic:cNvPicPr/>
                  </pic:nvPicPr>
                  <pic:blipFill rotWithShape="1">
                    <a:blip r:embed="rId19"/>
                    <a:srcRect l="4475" t="4823" r="1235" b="357"/>
                    <a:stretch/>
                  </pic:blipFill>
                  <pic:spPr bwMode="auto">
                    <a:xfrm>
                      <a:off x="0" y="0"/>
                      <a:ext cx="6697443" cy="388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78239" w14:textId="41BBBA7F" w:rsidR="001D4FF7" w:rsidRDefault="001D4FF7" w:rsidP="00EA7BCF">
      <w:r w:rsidRPr="00CE2716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59EE624B" wp14:editId="41B380E7">
            <wp:extent cx="6283436" cy="3498850"/>
            <wp:effectExtent l="0" t="0" r="3175" b="6350"/>
            <wp:docPr id="1906710078" name="Picture 1" descr="A picture containing electronic engineering, electronics, cable, electrical wi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10078" name="Picture 1" descr="A picture containing electronic engineering, electronics, cable, electrical wiring&#10;&#10;Description automatically generated"/>
                    <pic:cNvPicPr/>
                  </pic:nvPicPr>
                  <pic:blipFill rotWithShape="1">
                    <a:blip r:embed="rId20"/>
                    <a:srcRect l="5864" t="6598" r="462" b="494"/>
                    <a:stretch/>
                  </pic:blipFill>
                  <pic:spPr bwMode="auto">
                    <a:xfrm>
                      <a:off x="0" y="0"/>
                      <a:ext cx="6365819" cy="354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091C7" w14:textId="21C7A2ED" w:rsidR="001D4FF7" w:rsidRPr="007E23D5" w:rsidRDefault="001D4FF7" w:rsidP="001D4FF7">
      <w:pPr>
        <w:pStyle w:val="Heading1"/>
        <w:rPr>
          <w:b/>
          <w:bCs/>
          <w:color w:val="1F3864" w:themeColor="accent1" w:themeShade="80"/>
        </w:rPr>
      </w:pPr>
      <w:bookmarkStart w:id="9" w:name="_Toc145674292"/>
      <w:r w:rsidRPr="007E23D5">
        <w:rPr>
          <w:b/>
          <w:bCs/>
          <w:color w:val="1F3864" w:themeColor="accent1" w:themeShade="80"/>
        </w:rPr>
        <w:t>Treble and Bass PCB</w:t>
      </w:r>
      <w:bookmarkEnd w:id="9"/>
    </w:p>
    <w:p w14:paraId="5515280E" w14:textId="43DBE57C" w:rsidR="001D4FF7" w:rsidRPr="007E23D5" w:rsidRDefault="001D4FF7" w:rsidP="001D4FF7">
      <w:pPr>
        <w:pStyle w:val="Heading2"/>
        <w:rPr>
          <w:color w:val="1F3864" w:themeColor="accent1" w:themeShade="80"/>
        </w:rPr>
      </w:pPr>
      <w:bookmarkStart w:id="10" w:name="_Toc145674293"/>
      <w:r w:rsidRPr="007E23D5">
        <w:rPr>
          <w:color w:val="1F3864" w:themeColor="accent1" w:themeShade="80"/>
        </w:rPr>
        <w:t>Complete Stereo Amplify with Treble and Bass {Buffer PCB, Mic. Preamp and Mixer PCB, and Treble &amp; Bass PCB}</w:t>
      </w:r>
      <w:bookmarkEnd w:id="10"/>
    </w:p>
    <w:p w14:paraId="58355AFD" w14:textId="41050863" w:rsidR="001D4FF7" w:rsidRDefault="001D4FF7" w:rsidP="00EA7BCF">
      <w:r>
        <w:rPr>
          <w:noProof/>
        </w:rPr>
        <w:drawing>
          <wp:inline distT="0" distB="0" distL="0" distR="0" wp14:anchorId="791F8704" wp14:editId="498BA87A">
            <wp:extent cx="4842510" cy="3171701"/>
            <wp:effectExtent l="0" t="0" r="0" b="0"/>
            <wp:docPr id="1481324020" name="Picture 1481324020" descr="A picture containing electronics, electronic component, electronic engineering, circuit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24020" name="Picture 3" descr="A picture containing electronics, electronic component, electronic engineering, circuit component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3" r="1290" b="7383"/>
                    <a:stretch/>
                  </pic:blipFill>
                  <pic:spPr bwMode="auto">
                    <a:xfrm>
                      <a:off x="0" y="0"/>
                      <a:ext cx="4869633" cy="318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2573B" w14:textId="79195902" w:rsidR="001D4FF7" w:rsidRDefault="001D4FF7" w:rsidP="00EA7BCF">
      <w:r w:rsidRPr="00397B24">
        <w:rPr>
          <w:noProof/>
        </w:rPr>
        <w:lastRenderedPageBreak/>
        <w:drawing>
          <wp:inline distT="0" distB="0" distL="0" distR="0" wp14:anchorId="5C78AC1E" wp14:editId="2EF89319">
            <wp:extent cx="6018012" cy="4159250"/>
            <wp:effectExtent l="0" t="0" r="1905" b="0"/>
            <wp:docPr id="915159757" name="Picture 915159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59757" name="Picture 9151597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584" cy="416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847C" w14:textId="77777777" w:rsidR="00594D6B" w:rsidRDefault="00594D6B" w:rsidP="001D4FF7">
      <w:pPr>
        <w:pStyle w:val="Heading2"/>
        <w:rPr>
          <w:color w:val="1F3864" w:themeColor="accent1" w:themeShade="80"/>
        </w:rPr>
      </w:pPr>
      <w:bookmarkStart w:id="11" w:name="_Toc145674294"/>
    </w:p>
    <w:p w14:paraId="10F8785C" w14:textId="77777777" w:rsidR="00594D6B" w:rsidRDefault="00594D6B" w:rsidP="001D4FF7">
      <w:pPr>
        <w:pStyle w:val="Heading2"/>
        <w:rPr>
          <w:color w:val="1F3864" w:themeColor="accent1" w:themeShade="80"/>
        </w:rPr>
      </w:pPr>
    </w:p>
    <w:p w14:paraId="302C12FA" w14:textId="77777777" w:rsidR="00594D6B" w:rsidRDefault="00594D6B" w:rsidP="001D4FF7">
      <w:pPr>
        <w:pStyle w:val="Heading2"/>
        <w:rPr>
          <w:color w:val="1F3864" w:themeColor="accent1" w:themeShade="80"/>
        </w:rPr>
      </w:pPr>
    </w:p>
    <w:p w14:paraId="0300C601" w14:textId="77777777" w:rsidR="00594D6B" w:rsidRDefault="00594D6B" w:rsidP="00594D6B"/>
    <w:p w14:paraId="7C6790D7" w14:textId="77777777" w:rsidR="00594D6B" w:rsidRDefault="00594D6B" w:rsidP="00594D6B"/>
    <w:p w14:paraId="42E0972C" w14:textId="77777777" w:rsidR="00594D6B" w:rsidRDefault="00594D6B" w:rsidP="00594D6B"/>
    <w:p w14:paraId="4D6CBC7D" w14:textId="77777777" w:rsidR="00594D6B" w:rsidRPr="00594D6B" w:rsidRDefault="00594D6B" w:rsidP="00594D6B"/>
    <w:p w14:paraId="5F154150" w14:textId="63483208" w:rsidR="001D4FF7" w:rsidRPr="007E23D5" w:rsidRDefault="001D4FF7" w:rsidP="001D4FF7">
      <w:pPr>
        <w:pStyle w:val="Heading2"/>
        <w:rPr>
          <w:color w:val="1F3864" w:themeColor="accent1" w:themeShade="80"/>
        </w:rPr>
      </w:pPr>
      <w:r w:rsidRPr="007E23D5">
        <w:rPr>
          <w:color w:val="1F3864" w:themeColor="accent1" w:themeShade="80"/>
        </w:rPr>
        <w:lastRenderedPageBreak/>
        <w:t xml:space="preserve">Pins to access to take </w:t>
      </w:r>
      <w:r w:rsidRPr="007E23D5">
        <w:rPr>
          <w:color w:val="1F3864" w:themeColor="accent1" w:themeShade="80"/>
        </w:rPr>
        <w:t>Treble</w:t>
      </w:r>
      <w:r w:rsidRPr="007E23D5">
        <w:rPr>
          <w:color w:val="1F3864" w:themeColor="accent1" w:themeShade="80"/>
        </w:rPr>
        <w:t xml:space="preserve"> measurements.</w:t>
      </w:r>
      <w:bookmarkEnd w:id="11"/>
    </w:p>
    <w:p w14:paraId="6066B406" w14:textId="2526250B" w:rsidR="001D4FF7" w:rsidRDefault="001D4FF7" w:rsidP="00EA7BCF">
      <w:r w:rsidRPr="002B2B55">
        <w:rPr>
          <w:noProof/>
        </w:rPr>
        <w:drawing>
          <wp:inline distT="0" distB="0" distL="0" distR="0" wp14:anchorId="4367E24D" wp14:editId="643FB384">
            <wp:extent cx="5003800" cy="2196112"/>
            <wp:effectExtent l="0" t="0" r="6350" b="0"/>
            <wp:docPr id="730422922" name="Picture 1" descr="A picture containing text, screenshot, 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22922" name="Picture 1" descr="A picture containing text, screenshot, diagram, map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6349" cy="22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6BEF" w14:textId="4AD46AF1" w:rsidR="001D4FF7" w:rsidRDefault="001D4FF7" w:rsidP="00EA7BCF">
      <w:r w:rsidRPr="009C76CD">
        <w:rPr>
          <w:noProof/>
        </w:rPr>
        <w:drawing>
          <wp:inline distT="0" distB="0" distL="0" distR="0" wp14:anchorId="52178574" wp14:editId="66CACF3B">
            <wp:extent cx="5019731" cy="2768600"/>
            <wp:effectExtent l="0" t="0" r="9525" b="0"/>
            <wp:docPr id="1958351520" name="Picture 1" descr="A picture containing electronics, electronic engineering, text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51520" name="Picture 1" descr="A picture containing electronics, electronic engineering, text, circui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4438" cy="28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2A90" w14:textId="5101C25C" w:rsidR="001D4FF7" w:rsidRDefault="001D4FF7" w:rsidP="00EA7BCF">
      <w:r w:rsidRPr="00252636">
        <w:rPr>
          <w:noProof/>
        </w:rPr>
        <w:drawing>
          <wp:inline distT="0" distB="0" distL="0" distR="0" wp14:anchorId="4B8A1A6A" wp14:editId="4460E85E">
            <wp:extent cx="5054600" cy="2784710"/>
            <wp:effectExtent l="0" t="0" r="0" b="0"/>
            <wp:docPr id="1067543704" name="Picture 1" descr="A diagram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43704" name="Picture 1" descr="A diagram of a circuit board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2217" cy="278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12B6" w14:textId="334A5F38" w:rsidR="00296BE8" w:rsidRPr="00594D6B" w:rsidRDefault="00296BE8" w:rsidP="00296BE8">
      <w:pPr>
        <w:pStyle w:val="Heading2"/>
        <w:rPr>
          <w:color w:val="1F3864" w:themeColor="accent1" w:themeShade="80"/>
        </w:rPr>
      </w:pPr>
      <w:bookmarkStart w:id="12" w:name="_Toc145674295"/>
      <w:r w:rsidRPr="00594D6B">
        <w:rPr>
          <w:color w:val="1F3864" w:themeColor="accent1" w:themeShade="80"/>
        </w:rPr>
        <w:lastRenderedPageBreak/>
        <w:t xml:space="preserve">Pins to access to take </w:t>
      </w:r>
      <w:r w:rsidRPr="00594D6B">
        <w:rPr>
          <w:color w:val="1F3864" w:themeColor="accent1" w:themeShade="80"/>
        </w:rPr>
        <w:t>Bass</w:t>
      </w:r>
      <w:r w:rsidRPr="00594D6B">
        <w:rPr>
          <w:color w:val="1F3864" w:themeColor="accent1" w:themeShade="80"/>
        </w:rPr>
        <w:t xml:space="preserve"> measurements.</w:t>
      </w:r>
      <w:bookmarkEnd w:id="12"/>
    </w:p>
    <w:p w14:paraId="1643F0D0" w14:textId="102F067B" w:rsidR="00296BE8" w:rsidRDefault="00296BE8" w:rsidP="00EA7BCF">
      <w:r w:rsidRPr="006F717F">
        <w:rPr>
          <w:noProof/>
        </w:rPr>
        <w:drawing>
          <wp:inline distT="0" distB="0" distL="0" distR="0" wp14:anchorId="77185E2B" wp14:editId="7CE18E61">
            <wp:extent cx="5480685" cy="1961828"/>
            <wp:effectExtent l="0" t="0" r="5715" b="635"/>
            <wp:docPr id="1660798724" name="Picture 1660798724" descr="A green circuit boar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98724" name="Picture 1" descr="A green circuit board with white text&#10;&#10;Description automatically generated with low confidenc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6008" r="301" b="2804"/>
                    <a:stretch/>
                  </pic:blipFill>
                  <pic:spPr bwMode="auto">
                    <a:xfrm>
                      <a:off x="0" y="0"/>
                      <a:ext cx="5506832" cy="197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879F4" w14:textId="7FCB4B8C" w:rsidR="00296BE8" w:rsidRDefault="00296BE8" w:rsidP="00EA7BCF">
      <w:r w:rsidRPr="00BA36C7">
        <w:rPr>
          <w:noProof/>
        </w:rPr>
        <w:drawing>
          <wp:inline distT="0" distB="0" distL="0" distR="0" wp14:anchorId="351E25C2" wp14:editId="609B4C88">
            <wp:extent cx="4907280" cy="2589448"/>
            <wp:effectExtent l="0" t="0" r="7620" b="1905"/>
            <wp:docPr id="1227029043" name="Picture 1227029043" descr="A picture containing electronics, text, electronic engineering,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29043" name="Picture 1" descr="A picture containing electronics, text, electronic engineering, c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2491" cy="25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A61" w14:textId="15C9D427" w:rsidR="00296BE8" w:rsidRPr="00EA7BCF" w:rsidRDefault="00296BE8" w:rsidP="00EA7BCF">
      <w:r w:rsidRPr="00C6066F">
        <w:rPr>
          <w:noProof/>
        </w:rPr>
        <w:drawing>
          <wp:inline distT="0" distB="0" distL="0" distR="0" wp14:anchorId="7ADC9662" wp14:editId="7B8232F8">
            <wp:extent cx="5364480" cy="2884018"/>
            <wp:effectExtent l="0" t="0" r="7620" b="0"/>
            <wp:docPr id="1301631553" name="Picture 1301631553" descr="A picture containing electronics, electronic engineering, text,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31553" name="Picture 1" descr="A picture containing electronics, electronic engineering, text, cable&#10;&#10;Description automatically generated"/>
                    <pic:cNvPicPr/>
                  </pic:nvPicPr>
                  <pic:blipFill rotWithShape="1">
                    <a:blip r:embed="rId28"/>
                    <a:srcRect l="2623" t="7460" r="1234"/>
                    <a:stretch/>
                  </pic:blipFill>
                  <pic:spPr bwMode="auto">
                    <a:xfrm>
                      <a:off x="0" y="0"/>
                      <a:ext cx="5364480" cy="288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6BE8" w:rsidRPr="00EA7BCF" w:rsidSect="00502C8E">
      <w:footerReference w:type="default" r:id="rId29"/>
      <w:pgSz w:w="12240" w:h="15840"/>
      <w:pgMar w:top="1440" w:right="1440" w:bottom="1440" w:left="1440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A30" w14:textId="77777777" w:rsidR="00D14227" w:rsidRDefault="00D14227" w:rsidP="00502C8E">
      <w:pPr>
        <w:spacing w:after="0" w:line="240" w:lineRule="auto"/>
      </w:pPr>
      <w:r>
        <w:separator/>
      </w:r>
    </w:p>
  </w:endnote>
  <w:endnote w:type="continuationSeparator" w:id="0">
    <w:p w14:paraId="0AF3F1FA" w14:textId="77777777" w:rsidR="00D14227" w:rsidRDefault="00D14227" w:rsidP="0050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AE87" w14:textId="77777777" w:rsidR="00502C8E" w:rsidRDefault="00502C8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EDE9DEF" w14:textId="77777777" w:rsidR="00502C8E" w:rsidRDefault="00502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C610" w14:textId="77777777" w:rsidR="00D14227" w:rsidRDefault="00D14227" w:rsidP="00502C8E">
      <w:pPr>
        <w:spacing w:after="0" w:line="240" w:lineRule="auto"/>
      </w:pPr>
      <w:r>
        <w:separator/>
      </w:r>
    </w:p>
  </w:footnote>
  <w:footnote w:type="continuationSeparator" w:id="0">
    <w:p w14:paraId="13F74E50" w14:textId="77777777" w:rsidR="00D14227" w:rsidRDefault="00D14227" w:rsidP="0050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7B9"/>
    <w:multiLevelType w:val="hybridMultilevel"/>
    <w:tmpl w:val="2864F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8D8"/>
    <w:multiLevelType w:val="hybridMultilevel"/>
    <w:tmpl w:val="39C6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709A"/>
    <w:multiLevelType w:val="multilevel"/>
    <w:tmpl w:val="215AC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B279D"/>
    <w:multiLevelType w:val="multilevel"/>
    <w:tmpl w:val="E5B4BD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C140D"/>
    <w:multiLevelType w:val="multilevel"/>
    <w:tmpl w:val="B092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819AD"/>
    <w:multiLevelType w:val="hybridMultilevel"/>
    <w:tmpl w:val="4B20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16AE"/>
    <w:multiLevelType w:val="hybridMultilevel"/>
    <w:tmpl w:val="1FF2DD42"/>
    <w:lvl w:ilvl="0" w:tplc="4D0C19E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C44DD"/>
    <w:multiLevelType w:val="hybridMultilevel"/>
    <w:tmpl w:val="41CC8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667"/>
    <w:multiLevelType w:val="multilevel"/>
    <w:tmpl w:val="F1B0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557C"/>
    <w:multiLevelType w:val="multilevel"/>
    <w:tmpl w:val="D060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32B4B"/>
    <w:multiLevelType w:val="multilevel"/>
    <w:tmpl w:val="08AC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9D49D5"/>
    <w:multiLevelType w:val="multilevel"/>
    <w:tmpl w:val="59EC3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D402A"/>
    <w:multiLevelType w:val="multilevel"/>
    <w:tmpl w:val="88F0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15461"/>
    <w:multiLevelType w:val="hybridMultilevel"/>
    <w:tmpl w:val="8FB8E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A408A"/>
    <w:multiLevelType w:val="hybridMultilevel"/>
    <w:tmpl w:val="737A6F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957E5C"/>
    <w:multiLevelType w:val="multilevel"/>
    <w:tmpl w:val="E566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301742"/>
    <w:multiLevelType w:val="multilevel"/>
    <w:tmpl w:val="DED0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63904"/>
    <w:multiLevelType w:val="multilevel"/>
    <w:tmpl w:val="0ACED7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471343"/>
    <w:multiLevelType w:val="multilevel"/>
    <w:tmpl w:val="4A20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FD5238"/>
    <w:multiLevelType w:val="hybridMultilevel"/>
    <w:tmpl w:val="F8708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8237C"/>
    <w:multiLevelType w:val="hybridMultilevel"/>
    <w:tmpl w:val="232C9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61F65"/>
    <w:multiLevelType w:val="multilevel"/>
    <w:tmpl w:val="266A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C63F3A"/>
    <w:multiLevelType w:val="hybridMultilevel"/>
    <w:tmpl w:val="AE766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53C9C"/>
    <w:multiLevelType w:val="multilevel"/>
    <w:tmpl w:val="DFD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390F25"/>
    <w:multiLevelType w:val="multilevel"/>
    <w:tmpl w:val="8752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A9479D"/>
    <w:multiLevelType w:val="multilevel"/>
    <w:tmpl w:val="34FE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3831A5"/>
    <w:multiLevelType w:val="multilevel"/>
    <w:tmpl w:val="6B283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46334D"/>
    <w:multiLevelType w:val="hybridMultilevel"/>
    <w:tmpl w:val="A9500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B58CC"/>
    <w:multiLevelType w:val="multilevel"/>
    <w:tmpl w:val="C54A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0F5A91"/>
    <w:multiLevelType w:val="multilevel"/>
    <w:tmpl w:val="7E70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297123"/>
    <w:multiLevelType w:val="multilevel"/>
    <w:tmpl w:val="4900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7264BB"/>
    <w:multiLevelType w:val="hybridMultilevel"/>
    <w:tmpl w:val="48E0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12644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25349"/>
    <w:multiLevelType w:val="multilevel"/>
    <w:tmpl w:val="9A9AAD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C03750"/>
    <w:multiLevelType w:val="multilevel"/>
    <w:tmpl w:val="72AC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CE5555"/>
    <w:multiLevelType w:val="hybridMultilevel"/>
    <w:tmpl w:val="E95E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759F4"/>
    <w:multiLevelType w:val="multilevel"/>
    <w:tmpl w:val="812C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F663FE"/>
    <w:multiLevelType w:val="multilevel"/>
    <w:tmpl w:val="C4B0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F86ECF"/>
    <w:multiLevelType w:val="hybridMultilevel"/>
    <w:tmpl w:val="7B54A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A4301"/>
    <w:multiLevelType w:val="multilevel"/>
    <w:tmpl w:val="7932D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205691"/>
    <w:multiLevelType w:val="multilevel"/>
    <w:tmpl w:val="75F0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823C28"/>
    <w:multiLevelType w:val="multilevel"/>
    <w:tmpl w:val="0944D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C1133A"/>
    <w:multiLevelType w:val="multilevel"/>
    <w:tmpl w:val="9332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CA7092"/>
    <w:multiLevelType w:val="multilevel"/>
    <w:tmpl w:val="C2A2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3F0852"/>
    <w:multiLevelType w:val="multilevel"/>
    <w:tmpl w:val="D290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397AFE"/>
    <w:multiLevelType w:val="multilevel"/>
    <w:tmpl w:val="7006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53258B"/>
    <w:multiLevelType w:val="multilevel"/>
    <w:tmpl w:val="FA84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47401D2"/>
    <w:multiLevelType w:val="hybridMultilevel"/>
    <w:tmpl w:val="1B2C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FD3F96"/>
    <w:multiLevelType w:val="multilevel"/>
    <w:tmpl w:val="226C1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1C459D"/>
    <w:multiLevelType w:val="hybridMultilevel"/>
    <w:tmpl w:val="B47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8567D0"/>
    <w:multiLevelType w:val="multilevel"/>
    <w:tmpl w:val="B0F056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F16662"/>
    <w:multiLevelType w:val="multilevel"/>
    <w:tmpl w:val="050A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DF1B72"/>
    <w:multiLevelType w:val="multilevel"/>
    <w:tmpl w:val="29CE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1F359E1"/>
    <w:multiLevelType w:val="multilevel"/>
    <w:tmpl w:val="A14A4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980050"/>
    <w:multiLevelType w:val="multilevel"/>
    <w:tmpl w:val="6984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2C2F5E"/>
    <w:multiLevelType w:val="hybridMultilevel"/>
    <w:tmpl w:val="3288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6B5808"/>
    <w:multiLevelType w:val="multilevel"/>
    <w:tmpl w:val="C866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322DFA"/>
    <w:multiLevelType w:val="multilevel"/>
    <w:tmpl w:val="3B60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C65E69"/>
    <w:multiLevelType w:val="hybridMultilevel"/>
    <w:tmpl w:val="5C6E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897552">
    <w:abstractNumId w:val="10"/>
    <w:lvlOverride w:ilvl="0">
      <w:startOverride w:val="1"/>
    </w:lvlOverride>
  </w:num>
  <w:num w:numId="2" w16cid:durableId="719212145">
    <w:abstractNumId w:val="55"/>
    <w:lvlOverride w:ilvl="0">
      <w:startOverride w:val="3"/>
    </w:lvlOverride>
  </w:num>
  <w:num w:numId="3" w16cid:durableId="1737897724">
    <w:abstractNumId w:val="52"/>
    <w:lvlOverride w:ilvl="0">
      <w:startOverride w:val="4"/>
    </w:lvlOverride>
  </w:num>
  <w:num w:numId="4" w16cid:durableId="343557211">
    <w:abstractNumId w:val="50"/>
    <w:lvlOverride w:ilvl="0">
      <w:startOverride w:val="1"/>
    </w:lvlOverride>
  </w:num>
  <w:num w:numId="5" w16cid:durableId="343557211">
    <w:abstractNumId w:val="50"/>
    <w:lvlOverride w:ilvl="0"/>
    <w:lvlOverride w:ilvl="1">
      <w:startOverride w:val="1"/>
    </w:lvlOverride>
  </w:num>
  <w:num w:numId="6" w16cid:durableId="271674668">
    <w:abstractNumId w:val="53"/>
    <w:lvlOverride w:ilvl="0">
      <w:startOverride w:val="7"/>
    </w:lvlOverride>
  </w:num>
  <w:num w:numId="7" w16cid:durableId="271674668">
    <w:abstractNumId w:val="53"/>
    <w:lvlOverride w:ilvl="0"/>
    <w:lvlOverride w:ilvl="1">
      <w:startOverride w:val="1"/>
    </w:lvlOverride>
  </w:num>
  <w:num w:numId="8" w16cid:durableId="271674668">
    <w:abstractNumId w:val="53"/>
    <w:lvlOverride w:ilvl="0"/>
    <w:lvlOverride w:ilvl="1">
      <w:startOverride w:val="1"/>
    </w:lvlOverride>
  </w:num>
  <w:num w:numId="9" w16cid:durableId="1435713231">
    <w:abstractNumId w:val="45"/>
  </w:num>
  <w:num w:numId="10" w16cid:durableId="1543978874">
    <w:abstractNumId w:val="15"/>
    <w:lvlOverride w:ilvl="0">
      <w:startOverride w:val="1"/>
    </w:lvlOverride>
  </w:num>
  <w:num w:numId="11" w16cid:durableId="1543978874">
    <w:abstractNumId w:val="15"/>
    <w:lvlOverride w:ilvl="0"/>
    <w:lvlOverride w:ilvl="1">
      <w:startOverride w:val="1"/>
    </w:lvlOverride>
  </w:num>
  <w:num w:numId="12" w16cid:durableId="1497309599">
    <w:abstractNumId w:val="23"/>
  </w:num>
  <w:num w:numId="13" w16cid:durableId="2117214270">
    <w:abstractNumId w:val="12"/>
    <w:lvlOverride w:ilvl="0">
      <w:startOverride w:val="1"/>
    </w:lvlOverride>
  </w:num>
  <w:num w:numId="14" w16cid:durableId="2117214270">
    <w:abstractNumId w:val="12"/>
    <w:lvlOverride w:ilvl="0"/>
    <w:lvlOverride w:ilvl="1">
      <w:startOverride w:val="1"/>
    </w:lvlOverride>
  </w:num>
  <w:num w:numId="15" w16cid:durableId="2117214270">
    <w:abstractNumId w:val="12"/>
    <w:lvlOverride w:ilvl="0"/>
    <w:lvlOverride w:ilvl="1"/>
    <w:lvlOverride w:ilvl="2">
      <w:startOverride w:val="1"/>
    </w:lvlOverride>
  </w:num>
  <w:num w:numId="16" w16cid:durableId="1674842839">
    <w:abstractNumId w:val="35"/>
    <w:lvlOverride w:ilvl="0">
      <w:startOverride w:val="1"/>
    </w:lvlOverride>
  </w:num>
  <w:num w:numId="17" w16cid:durableId="1674842839">
    <w:abstractNumId w:val="35"/>
    <w:lvlOverride w:ilvl="0"/>
    <w:lvlOverride w:ilvl="1">
      <w:startOverride w:val="1"/>
    </w:lvlOverride>
  </w:num>
  <w:num w:numId="18" w16cid:durableId="969626485">
    <w:abstractNumId w:val="2"/>
    <w:lvlOverride w:ilvl="0">
      <w:startOverride w:val="1"/>
    </w:lvlOverride>
  </w:num>
  <w:num w:numId="19" w16cid:durableId="1887644311">
    <w:abstractNumId w:val="24"/>
    <w:lvlOverride w:ilvl="0">
      <w:startOverride w:val="1"/>
    </w:lvlOverride>
  </w:num>
  <w:num w:numId="20" w16cid:durableId="1887644311">
    <w:abstractNumId w:val="24"/>
    <w:lvlOverride w:ilvl="0"/>
    <w:lvlOverride w:ilvl="1">
      <w:startOverride w:val="1"/>
    </w:lvlOverride>
  </w:num>
  <w:num w:numId="21" w16cid:durableId="30887948">
    <w:abstractNumId w:val="16"/>
    <w:lvlOverride w:ilvl="0">
      <w:startOverride w:val="2"/>
    </w:lvlOverride>
  </w:num>
  <w:num w:numId="22" w16cid:durableId="1666586421">
    <w:abstractNumId w:val="32"/>
    <w:lvlOverride w:ilvl="0">
      <w:startOverride w:val="1"/>
    </w:lvlOverride>
  </w:num>
  <w:num w:numId="23" w16cid:durableId="804591490">
    <w:abstractNumId w:val="17"/>
    <w:lvlOverride w:ilvl="0">
      <w:startOverride w:val="6"/>
    </w:lvlOverride>
  </w:num>
  <w:num w:numId="24" w16cid:durableId="430861406">
    <w:abstractNumId w:val="4"/>
    <w:lvlOverride w:ilvl="0">
      <w:startOverride w:val="3"/>
    </w:lvlOverride>
  </w:num>
  <w:num w:numId="25" w16cid:durableId="430861406">
    <w:abstractNumId w:val="4"/>
    <w:lvlOverride w:ilvl="0"/>
    <w:lvlOverride w:ilvl="1">
      <w:startOverride w:val="1"/>
    </w:lvlOverride>
  </w:num>
  <w:num w:numId="26" w16cid:durableId="711541891">
    <w:abstractNumId w:val="41"/>
    <w:lvlOverride w:ilvl="0">
      <w:startOverride w:val="1"/>
    </w:lvlOverride>
  </w:num>
  <w:num w:numId="27" w16cid:durableId="711541891">
    <w:abstractNumId w:val="41"/>
    <w:lvlOverride w:ilvl="0"/>
    <w:lvlOverride w:ilvl="1">
      <w:startOverride w:val="1"/>
    </w:lvlOverride>
  </w:num>
  <w:num w:numId="28" w16cid:durableId="711541891">
    <w:abstractNumId w:val="41"/>
    <w:lvlOverride w:ilvl="0"/>
    <w:lvlOverride w:ilvl="1">
      <w:startOverride w:val="1"/>
    </w:lvlOverride>
  </w:num>
  <w:num w:numId="29" w16cid:durableId="617415712">
    <w:abstractNumId w:val="26"/>
    <w:lvlOverride w:ilvl="0">
      <w:startOverride w:val="1"/>
    </w:lvlOverride>
  </w:num>
  <w:num w:numId="30" w16cid:durableId="617415712">
    <w:abstractNumId w:val="26"/>
    <w:lvlOverride w:ilvl="0"/>
    <w:lvlOverride w:ilvl="1">
      <w:startOverride w:val="1"/>
    </w:lvlOverride>
  </w:num>
  <w:num w:numId="31" w16cid:durableId="617415712">
    <w:abstractNumId w:val="26"/>
    <w:lvlOverride w:ilvl="0"/>
    <w:lvlOverride w:ilvl="1"/>
    <w:lvlOverride w:ilvl="2">
      <w:startOverride w:val="1"/>
    </w:lvlOverride>
  </w:num>
  <w:num w:numId="32" w16cid:durableId="617415712">
    <w:abstractNumId w:val="26"/>
    <w:lvlOverride w:ilvl="0"/>
    <w:lvlOverride w:ilvl="1">
      <w:startOverride w:val="1"/>
    </w:lvlOverride>
    <w:lvlOverride w:ilvl="2"/>
  </w:num>
  <w:num w:numId="33" w16cid:durableId="617415712">
    <w:abstractNumId w:val="26"/>
    <w:lvlOverride w:ilvl="0"/>
    <w:lvlOverride w:ilvl="1">
      <w:startOverride w:val="1"/>
    </w:lvlOverride>
    <w:lvlOverride w:ilvl="2"/>
  </w:num>
  <w:num w:numId="34" w16cid:durableId="302472341">
    <w:abstractNumId w:val="49"/>
    <w:lvlOverride w:ilvl="0">
      <w:startOverride w:val="5"/>
    </w:lvlOverride>
  </w:num>
  <w:num w:numId="35" w16cid:durableId="302472341">
    <w:abstractNumId w:val="49"/>
    <w:lvlOverride w:ilvl="0"/>
    <w:lvlOverride w:ilvl="1">
      <w:startOverride w:val="1"/>
    </w:lvlOverride>
  </w:num>
  <w:num w:numId="36" w16cid:durableId="302472341">
    <w:abstractNumId w:val="49"/>
    <w:lvlOverride w:ilvl="0"/>
    <w:lvlOverride w:ilvl="1">
      <w:startOverride w:val="1"/>
    </w:lvlOverride>
  </w:num>
  <w:num w:numId="37" w16cid:durableId="822550162">
    <w:abstractNumId w:val="38"/>
  </w:num>
  <w:num w:numId="38" w16cid:durableId="2080708827">
    <w:abstractNumId w:val="11"/>
    <w:lvlOverride w:ilvl="0">
      <w:startOverride w:val="1"/>
    </w:lvlOverride>
  </w:num>
  <w:num w:numId="39" w16cid:durableId="2080708827">
    <w:abstractNumId w:val="11"/>
    <w:lvlOverride w:ilvl="0"/>
    <w:lvlOverride w:ilvl="1">
      <w:startOverride w:val="1"/>
    </w:lvlOverride>
  </w:num>
  <w:num w:numId="40" w16cid:durableId="2080708827">
    <w:abstractNumId w:val="11"/>
    <w:lvlOverride w:ilvl="0"/>
    <w:lvlOverride w:ilvl="1">
      <w:startOverride w:val="1"/>
    </w:lvlOverride>
  </w:num>
  <w:num w:numId="41" w16cid:durableId="2080708827">
    <w:abstractNumId w:val="11"/>
    <w:lvlOverride w:ilvl="0"/>
    <w:lvlOverride w:ilvl="1">
      <w:startOverride w:val="1"/>
    </w:lvlOverride>
  </w:num>
  <w:num w:numId="42" w16cid:durableId="2080708827">
    <w:abstractNumId w:val="11"/>
    <w:lvlOverride w:ilvl="0"/>
    <w:lvlOverride w:ilvl="1">
      <w:startOverride w:val="1"/>
    </w:lvlOverride>
  </w:num>
  <w:num w:numId="43" w16cid:durableId="2080708827">
    <w:abstractNumId w:val="11"/>
    <w:lvlOverride w:ilvl="0"/>
    <w:lvlOverride w:ilvl="1">
      <w:startOverride w:val="1"/>
    </w:lvlOverride>
  </w:num>
  <w:num w:numId="44" w16cid:durableId="2080708827">
    <w:abstractNumId w:val="11"/>
    <w:lvlOverride w:ilvl="0"/>
    <w:lvlOverride w:ilvl="1">
      <w:startOverride w:val="1"/>
    </w:lvlOverride>
  </w:num>
  <w:num w:numId="45" w16cid:durableId="2080708827">
    <w:abstractNumId w:val="11"/>
    <w:lvlOverride w:ilvl="0"/>
    <w:lvlOverride w:ilvl="1">
      <w:startOverride w:val="1"/>
    </w:lvlOverride>
  </w:num>
  <w:num w:numId="46" w16cid:durableId="1805536119">
    <w:abstractNumId w:val="33"/>
    <w:lvlOverride w:ilvl="0"/>
    <w:lvlOverride w:ilvl="1"/>
    <w:lvlOverride w:ilvl="2">
      <w:startOverride w:val="1"/>
    </w:lvlOverride>
  </w:num>
  <w:num w:numId="47" w16cid:durableId="872108875">
    <w:abstractNumId w:val="21"/>
    <w:lvlOverride w:ilvl="0">
      <w:startOverride w:val="4"/>
    </w:lvlOverride>
  </w:num>
  <w:num w:numId="48" w16cid:durableId="872108875">
    <w:abstractNumId w:val="21"/>
    <w:lvlOverride w:ilvl="0"/>
    <w:lvlOverride w:ilvl="1">
      <w:startOverride w:val="1"/>
    </w:lvlOverride>
  </w:num>
  <w:num w:numId="49" w16cid:durableId="872108875">
    <w:abstractNumId w:val="21"/>
    <w:lvlOverride w:ilvl="0"/>
    <w:lvlOverride w:ilvl="1">
      <w:startOverride w:val="1"/>
    </w:lvlOverride>
  </w:num>
  <w:num w:numId="50" w16cid:durableId="260261680">
    <w:abstractNumId w:val="42"/>
    <w:lvlOverride w:ilvl="0">
      <w:startOverride w:val="1"/>
    </w:lvlOverride>
  </w:num>
  <w:num w:numId="51" w16cid:durableId="1980039523">
    <w:abstractNumId w:val="30"/>
    <w:lvlOverride w:ilvl="0">
      <w:startOverride w:val="4"/>
    </w:lvlOverride>
  </w:num>
  <w:num w:numId="52" w16cid:durableId="1713111822">
    <w:abstractNumId w:val="40"/>
    <w:lvlOverride w:ilvl="0">
      <w:startOverride w:val="1"/>
    </w:lvlOverride>
  </w:num>
  <w:num w:numId="53" w16cid:durableId="1713111822">
    <w:abstractNumId w:val="40"/>
    <w:lvlOverride w:ilvl="0"/>
    <w:lvlOverride w:ilvl="1">
      <w:startOverride w:val="1"/>
    </w:lvlOverride>
  </w:num>
  <w:num w:numId="54" w16cid:durableId="1713111822">
    <w:abstractNumId w:val="40"/>
    <w:lvlOverride w:ilvl="0"/>
    <w:lvlOverride w:ilvl="1">
      <w:startOverride w:val="1"/>
    </w:lvlOverride>
  </w:num>
  <w:num w:numId="55" w16cid:durableId="1713111822">
    <w:abstractNumId w:val="40"/>
    <w:lvlOverride w:ilvl="0"/>
    <w:lvlOverride w:ilvl="1">
      <w:startOverride w:val="1"/>
    </w:lvlOverride>
  </w:num>
  <w:num w:numId="56" w16cid:durableId="420180122">
    <w:abstractNumId w:val="43"/>
    <w:lvlOverride w:ilvl="0">
      <w:startOverride w:val="1"/>
    </w:lvlOverride>
  </w:num>
  <w:num w:numId="57" w16cid:durableId="420180122">
    <w:abstractNumId w:val="43"/>
    <w:lvlOverride w:ilvl="0"/>
    <w:lvlOverride w:ilvl="1">
      <w:startOverride w:val="1"/>
    </w:lvlOverride>
  </w:num>
  <w:num w:numId="58" w16cid:durableId="67533641">
    <w:abstractNumId w:val="3"/>
    <w:lvlOverride w:ilvl="0">
      <w:startOverride w:val="1"/>
    </w:lvlOverride>
  </w:num>
  <w:num w:numId="59" w16cid:durableId="60641353">
    <w:abstractNumId w:val="47"/>
    <w:lvlOverride w:ilvl="0">
      <w:startOverride w:val="1"/>
    </w:lvlOverride>
  </w:num>
  <w:num w:numId="60" w16cid:durableId="60641353">
    <w:abstractNumId w:val="47"/>
    <w:lvlOverride w:ilvl="0"/>
    <w:lvlOverride w:ilvl="1">
      <w:startOverride w:val="1"/>
    </w:lvlOverride>
  </w:num>
  <w:num w:numId="61" w16cid:durableId="60641353">
    <w:abstractNumId w:val="47"/>
    <w:lvlOverride w:ilvl="0"/>
    <w:lvlOverride w:ilvl="1">
      <w:startOverride w:val="1"/>
    </w:lvlOverride>
  </w:num>
  <w:num w:numId="62" w16cid:durableId="1649745896">
    <w:abstractNumId w:val="28"/>
    <w:lvlOverride w:ilvl="0">
      <w:startOverride w:val="1"/>
    </w:lvlOverride>
  </w:num>
  <w:num w:numId="63" w16cid:durableId="1649745896">
    <w:abstractNumId w:val="28"/>
    <w:lvlOverride w:ilvl="0"/>
    <w:lvlOverride w:ilvl="1">
      <w:startOverride w:val="1"/>
    </w:lvlOverride>
  </w:num>
  <w:num w:numId="64" w16cid:durableId="1336151846">
    <w:abstractNumId w:val="8"/>
    <w:lvlOverride w:ilvl="0">
      <w:startOverride w:val="2"/>
    </w:lvlOverride>
  </w:num>
  <w:num w:numId="65" w16cid:durableId="1336151846">
    <w:abstractNumId w:val="8"/>
    <w:lvlOverride w:ilvl="0"/>
    <w:lvlOverride w:ilvl="1">
      <w:startOverride w:val="1"/>
    </w:lvlOverride>
  </w:num>
  <w:num w:numId="66" w16cid:durableId="984772559">
    <w:abstractNumId w:val="51"/>
    <w:lvlOverride w:ilvl="0">
      <w:startOverride w:val="1"/>
    </w:lvlOverride>
  </w:num>
  <w:num w:numId="67" w16cid:durableId="1738550388">
    <w:abstractNumId w:val="44"/>
    <w:lvlOverride w:ilvl="0">
      <w:startOverride w:val="1"/>
    </w:lvlOverride>
  </w:num>
  <w:num w:numId="68" w16cid:durableId="1157499685">
    <w:abstractNumId w:val="56"/>
    <w:lvlOverride w:ilvl="0">
      <w:startOverride w:val="1"/>
    </w:lvlOverride>
  </w:num>
  <w:num w:numId="69" w16cid:durableId="311175066">
    <w:abstractNumId w:val="25"/>
    <w:lvlOverride w:ilvl="0">
      <w:startOverride w:val="1"/>
    </w:lvlOverride>
  </w:num>
  <w:num w:numId="70" w16cid:durableId="1229271753">
    <w:abstractNumId w:val="18"/>
  </w:num>
  <w:num w:numId="71" w16cid:durableId="1827358074">
    <w:abstractNumId w:val="39"/>
    <w:lvlOverride w:ilvl="0">
      <w:startOverride w:val="1"/>
    </w:lvlOverride>
  </w:num>
  <w:num w:numId="72" w16cid:durableId="1793137385">
    <w:abstractNumId w:val="9"/>
  </w:num>
  <w:num w:numId="73" w16cid:durableId="301154847">
    <w:abstractNumId w:val="46"/>
  </w:num>
  <w:num w:numId="74" w16cid:durableId="1057313688">
    <w:abstractNumId w:val="31"/>
  </w:num>
  <w:num w:numId="75" w16cid:durableId="1521892976">
    <w:abstractNumId w:val="1"/>
  </w:num>
  <w:num w:numId="76" w16cid:durableId="1620449842">
    <w:abstractNumId w:val="13"/>
  </w:num>
  <w:num w:numId="77" w16cid:durableId="1682118799">
    <w:abstractNumId w:val="48"/>
  </w:num>
  <w:num w:numId="78" w16cid:durableId="1405179622">
    <w:abstractNumId w:val="5"/>
  </w:num>
  <w:num w:numId="79" w16cid:durableId="137547015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 w16cid:durableId="91089218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2133547407">
    <w:abstractNumId w:val="57"/>
  </w:num>
  <w:num w:numId="82" w16cid:durableId="303629172">
    <w:abstractNumId w:val="20"/>
  </w:num>
  <w:num w:numId="83" w16cid:durableId="1727679903">
    <w:abstractNumId w:val="0"/>
  </w:num>
  <w:num w:numId="84" w16cid:durableId="873076588">
    <w:abstractNumId w:val="37"/>
  </w:num>
  <w:num w:numId="85" w16cid:durableId="606012233">
    <w:abstractNumId w:val="19"/>
  </w:num>
  <w:num w:numId="86" w16cid:durableId="1086265966">
    <w:abstractNumId w:val="7"/>
  </w:num>
  <w:num w:numId="87" w16cid:durableId="1999068093">
    <w:abstractNumId w:val="27"/>
  </w:num>
  <w:num w:numId="88" w16cid:durableId="626157963">
    <w:abstractNumId w:val="34"/>
  </w:num>
  <w:num w:numId="89" w16cid:durableId="296109121">
    <w:abstractNumId w:val="22"/>
  </w:num>
  <w:num w:numId="90" w16cid:durableId="1140683263">
    <w:abstractNumId w:val="14"/>
  </w:num>
  <w:num w:numId="91" w16cid:durableId="1420179951">
    <w:abstractNumId w:val="54"/>
  </w:num>
  <w:num w:numId="92" w16cid:durableId="1074207196">
    <w:abstractNumId w:val="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52"/>
    <w:rsid w:val="000013EE"/>
    <w:rsid w:val="00047F76"/>
    <w:rsid w:val="000A000F"/>
    <w:rsid w:val="000A0F23"/>
    <w:rsid w:val="000B3F0C"/>
    <w:rsid w:val="000C2062"/>
    <w:rsid w:val="000C410E"/>
    <w:rsid w:val="000D0A48"/>
    <w:rsid w:val="000F02FD"/>
    <w:rsid w:val="00101541"/>
    <w:rsid w:val="0010324C"/>
    <w:rsid w:val="00110A42"/>
    <w:rsid w:val="00121135"/>
    <w:rsid w:val="00163E58"/>
    <w:rsid w:val="001646DE"/>
    <w:rsid w:val="00172E87"/>
    <w:rsid w:val="00177EAE"/>
    <w:rsid w:val="00192EE6"/>
    <w:rsid w:val="001B796B"/>
    <w:rsid w:val="001C32E0"/>
    <w:rsid w:val="001D4FF7"/>
    <w:rsid w:val="001E0AAB"/>
    <w:rsid w:val="00217DE4"/>
    <w:rsid w:val="00222AB8"/>
    <w:rsid w:val="002467B3"/>
    <w:rsid w:val="0026127B"/>
    <w:rsid w:val="00280EDD"/>
    <w:rsid w:val="00296BE8"/>
    <w:rsid w:val="002A2275"/>
    <w:rsid w:val="002C18A9"/>
    <w:rsid w:val="002D6EDF"/>
    <w:rsid w:val="002E2015"/>
    <w:rsid w:val="002E4834"/>
    <w:rsid w:val="003061AD"/>
    <w:rsid w:val="003176B0"/>
    <w:rsid w:val="0032143F"/>
    <w:rsid w:val="0032608F"/>
    <w:rsid w:val="0034489D"/>
    <w:rsid w:val="0038030D"/>
    <w:rsid w:val="00383706"/>
    <w:rsid w:val="00394BAD"/>
    <w:rsid w:val="003977C3"/>
    <w:rsid w:val="003A2DD1"/>
    <w:rsid w:val="003D0129"/>
    <w:rsid w:val="003F5406"/>
    <w:rsid w:val="00452AE8"/>
    <w:rsid w:val="004B77E8"/>
    <w:rsid w:val="004D7E8E"/>
    <w:rsid w:val="004E6A65"/>
    <w:rsid w:val="00502C8E"/>
    <w:rsid w:val="00566551"/>
    <w:rsid w:val="00585677"/>
    <w:rsid w:val="00585D84"/>
    <w:rsid w:val="00594D6B"/>
    <w:rsid w:val="005A10D0"/>
    <w:rsid w:val="005E0518"/>
    <w:rsid w:val="005E2443"/>
    <w:rsid w:val="0063771D"/>
    <w:rsid w:val="0064729A"/>
    <w:rsid w:val="00653F1E"/>
    <w:rsid w:val="006905BA"/>
    <w:rsid w:val="006B1CD3"/>
    <w:rsid w:val="006C03D4"/>
    <w:rsid w:val="006C0C14"/>
    <w:rsid w:val="0071102A"/>
    <w:rsid w:val="007374C6"/>
    <w:rsid w:val="0074488B"/>
    <w:rsid w:val="00755C7A"/>
    <w:rsid w:val="0076187B"/>
    <w:rsid w:val="00795BCE"/>
    <w:rsid w:val="007C4AA4"/>
    <w:rsid w:val="007E23D5"/>
    <w:rsid w:val="007F3F41"/>
    <w:rsid w:val="00803629"/>
    <w:rsid w:val="00807098"/>
    <w:rsid w:val="00851E8B"/>
    <w:rsid w:val="0085295D"/>
    <w:rsid w:val="00890C0F"/>
    <w:rsid w:val="00891D0F"/>
    <w:rsid w:val="008B5636"/>
    <w:rsid w:val="008C7F97"/>
    <w:rsid w:val="008F69A2"/>
    <w:rsid w:val="00904333"/>
    <w:rsid w:val="009215DD"/>
    <w:rsid w:val="009476E9"/>
    <w:rsid w:val="00955E01"/>
    <w:rsid w:val="009C74C6"/>
    <w:rsid w:val="009E3ACC"/>
    <w:rsid w:val="00A004BE"/>
    <w:rsid w:val="00A01D0B"/>
    <w:rsid w:val="00A153F1"/>
    <w:rsid w:val="00A442EE"/>
    <w:rsid w:val="00A80486"/>
    <w:rsid w:val="00AA6612"/>
    <w:rsid w:val="00B146FC"/>
    <w:rsid w:val="00B4272F"/>
    <w:rsid w:val="00B440F0"/>
    <w:rsid w:val="00B72C62"/>
    <w:rsid w:val="00BC3153"/>
    <w:rsid w:val="00BD4444"/>
    <w:rsid w:val="00BE336F"/>
    <w:rsid w:val="00C01E25"/>
    <w:rsid w:val="00C24852"/>
    <w:rsid w:val="00C33082"/>
    <w:rsid w:val="00C33944"/>
    <w:rsid w:val="00C4331C"/>
    <w:rsid w:val="00C44748"/>
    <w:rsid w:val="00C44850"/>
    <w:rsid w:val="00C75CFA"/>
    <w:rsid w:val="00C76350"/>
    <w:rsid w:val="00C927E4"/>
    <w:rsid w:val="00C92D30"/>
    <w:rsid w:val="00CD1B04"/>
    <w:rsid w:val="00CE3D33"/>
    <w:rsid w:val="00CF2CA6"/>
    <w:rsid w:val="00D06C0B"/>
    <w:rsid w:val="00D14227"/>
    <w:rsid w:val="00D22BD8"/>
    <w:rsid w:val="00D32545"/>
    <w:rsid w:val="00D84E41"/>
    <w:rsid w:val="00DA1B3D"/>
    <w:rsid w:val="00DD38F3"/>
    <w:rsid w:val="00DF6543"/>
    <w:rsid w:val="00E22C2A"/>
    <w:rsid w:val="00E35444"/>
    <w:rsid w:val="00E62E70"/>
    <w:rsid w:val="00E946FB"/>
    <w:rsid w:val="00EA27A6"/>
    <w:rsid w:val="00EA7BCF"/>
    <w:rsid w:val="00EB562C"/>
    <w:rsid w:val="00F156FD"/>
    <w:rsid w:val="00F26396"/>
    <w:rsid w:val="00F2790A"/>
    <w:rsid w:val="00F35F83"/>
    <w:rsid w:val="00F95999"/>
    <w:rsid w:val="00FC36AA"/>
    <w:rsid w:val="00FE5122"/>
    <w:rsid w:val="00FF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A707B"/>
  <w15:chartTrackingRefBased/>
  <w15:docId w15:val="{EF937943-FEBB-45E1-A918-36481F62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3D4"/>
  </w:style>
  <w:style w:type="paragraph" w:styleId="Heading1">
    <w:name w:val="heading 1"/>
    <w:basedOn w:val="Normal"/>
    <w:next w:val="Normal"/>
    <w:link w:val="Heading1Char"/>
    <w:uiPriority w:val="9"/>
    <w:qFormat/>
    <w:rsid w:val="00502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C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C8E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C8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C8E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C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C8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C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C8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2C8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2C8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2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48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2C8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ListParagraph">
    <w:name w:val="List Paragraph"/>
    <w:basedOn w:val="Normal"/>
    <w:uiPriority w:val="34"/>
    <w:qFormat/>
    <w:rsid w:val="00955E0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02C8E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C8E"/>
  </w:style>
  <w:style w:type="character" w:customStyle="1" w:styleId="Heading7Char">
    <w:name w:val="Heading 7 Char"/>
    <w:basedOn w:val="DefaultParagraphFont"/>
    <w:link w:val="Heading7"/>
    <w:uiPriority w:val="9"/>
    <w:semiHidden/>
    <w:rsid w:val="00502C8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C8E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C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C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2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C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C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2C8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2C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2C8E"/>
    <w:rPr>
      <w:i/>
      <w:iCs/>
      <w:color w:val="auto"/>
    </w:rPr>
  </w:style>
  <w:style w:type="paragraph" w:styleId="NoSpacing">
    <w:name w:val="No Spacing"/>
    <w:uiPriority w:val="1"/>
    <w:qFormat/>
    <w:rsid w:val="00502C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2C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C8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C8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C8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02C8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2C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2C8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2C8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02C8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02C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2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C8E"/>
  </w:style>
  <w:style w:type="paragraph" w:styleId="Footer">
    <w:name w:val="footer"/>
    <w:basedOn w:val="Normal"/>
    <w:link w:val="FooterChar"/>
    <w:uiPriority w:val="99"/>
    <w:unhideWhenUsed/>
    <w:rsid w:val="00502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C8E"/>
  </w:style>
  <w:style w:type="paragraph" w:customStyle="1" w:styleId="ptitle">
    <w:name w:val="ptitle"/>
    <w:basedOn w:val="Normal"/>
    <w:rsid w:val="0039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ubtitle">
    <w:name w:val="psubtitle"/>
    <w:basedOn w:val="Normal"/>
    <w:rsid w:val="0039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646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6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46D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374C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37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0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7E17-2138-4122-AE0F-9ADF48E2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evin</dc:creator>
  <cp:keywords/>
  <dc:description/>
  <cp:lastModifiedBy>Agbezukey, Derrick Kwasi</cp:lastModifiedBy>
  <cp:revision>2</cp:revision>
  <cp:lastPrinted>2022-05-20T16:08:00Z</cp:lastPrinted>
  <dcterms:created xsi:type="dcterms:W3CDTF">2023-09-15T19:13:00Z</dcterms:created>
  <dcterms:modified xsi:type="dcterms:W3CDTF">2023-09-15T19:13:00Z</dcterms:modified>
</cp:coreProperties>
</file>